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8E754C" w:rsidRPr="008E754C">
        <w:rPr>
          <w:rFonts w:ascii="Times New Roman" w:hAnsi="Times New Roman" w:cs="Times New Roman"/>
          <w:sz w:val="26"/>
          <w:szCs w:val="26"/>
        </w:rPr>
        <w:t>«Ремонт асфальтового покрытия и опиловка аварийных деревьев межквартального проезда на участке – поворот с улицы 26 Партсъезда между домами №</w:t>
      </w:r>
      <w:r w:rsidR="008E754C">
        <w:rPr>
          <w:rFonts w:ascii="Times New Roman" w:hAnsi="Times New Roman" w:cs="Times New Roman"/>
          <w:sz w:val="26"/>
          <w:szCs w:val="26"/>
        </w:rPr>
        <w:t> </w:t>
      </w:r>
      <w:r w:rsidR="008E754C" w:rsidRPr="008E754C">
        <w:rPr>
          <w:rFonts w:ascii="Times New Roman" w:hAnsi="Times New Roman" w:cs="Times New Roman"/>
          <w:sz w:val="26"/>
          <w:szCs w:val="26"/>
        </w:rPr>
        <w:t>5 и № 7 до улицы Ленина дом № 14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8E754C" w:rsidP="002F3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54C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и опиловка аварийных деревьев межквартального проезда на участке – поворот с улицы 26 Партсъезда между домами № 5 и № 7 до улицы Ленина дом № 14»</w:t>
            </w:r>
          </w:p>
        </w:tc>
      </w:tr>
      <w:tr w:rsidR="00B04BD4" w:rsidTr="00E42271">
        <w:tc>
          <w:tcPr>
            <w:tcW w:w="588" w:type="dxa"/>
          </w:tcPr>
          <w:p w:rsidR="00B04BD4" w:rsidRPr="00F457FF" w:rsidRDefault="00B04BD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04BD4" w:rsidRPr="00F457FF" w:rsidRDefault="00B04BD4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B04BD4" w:rsidRPr="00FD12B2" w:rsidRDefault="00DB2CA5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04BD4">
              <w:rPr>
                <w:rFonts w:ascii="Times New Roman" w:hAnsi="Times New Roman" w:cs="Times New Roman"/>
                <w:sz w:val="26"/>
                <w:szCs w:val="26"/>
              </w:rPr>
              <w:t>рганизация благоустройства территории Копейского городского округа</w:t>
            </w:r>
          </w:p>
        </w:tc>
      </w:tr>
      <w:tr w:rsidR="00B04BD4" w:rsidTr="00E42271">
        <w:tc>
          <w:tcPr>
            <w:tcW w:w="588" w:type="dxa"/>
          </w:tcPr>
          <w:p w:rsidR="00B04BD4" w:rsidRPr="00F457FF" w:rsidRDefault="00B04BD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04BD4" w:rsidRPr="00F457FF" w:rsidRDefault="00B04BD4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B04BD4" w:rsidRPr="00B34C1D" w:rsidRDefault="00B04BD4" w:rsidP="009C43A2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В настоящее время проезд находится в аварийном состоянии, имеются ямы и выбоины. В период снеготаяния, дождей и весеннего паводка стоят лужи, проезд становится труднопроходимым, что приносит большие неудобства жителям поселка. Вдоль проезда имеются деревья, которые создают помеху жизнедеятельности населению поселка. </w:t>
            </w:r>
          </w:p>
        </w:tc>
      </w:tr>
      <w:tr w:rsidR="00B04BD4" w:rsidTr="00E42271">
        <w:tc>
          <w:tcPr>
            <w:tcW w:w="588" w:type="dxa"/>
          </w:tcPr>
          <w:p w:rsidR="00B04BD4" w:rsidRPr="00F457FF" w:rsidRDefault="00B04BD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04BD4" w:rsidRPr="00F457FF" w:rsidRDefault="00B04BD4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04BD4" w:rsidRDefault="00B04BD4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 состояние проезда вызывает недовольство жителей, возникает угроза здоровью пешеходам. В связи с этим необходим полноценный ремонт всего асфальтового покрытия данного проезда.</w:t>
            </w:r>
          </w:p>
          <w:p w:rsidR="009C43A2" w:rsidRPr="00F457FF" w:rsidRDefault="009C43A2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имеет социальную и общественную полезность для населения п. Октябрьский. Решение проблемы необходимо для создания условий для безопасного и комфортного передвижения жителей по межквартальным проездам.</w:t>
            </w:r>
          </w:p>
        </w:tc>
      </w:tr>
      <w:tr w:rsidR="00B04BD4" w:rsidTr="00E42271">
        <w:tc>
          <w:tcPr>
            <w:tcW w:w="588" w:type="dxa"/>
          </w:tcPr>
          <w:p w:rsidR="00B04BD4" w:rsidRPr="00F457FF" w:rsidRDefault="00B04BD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04BD4" w:rsidRPr="00F457FF" w:rsidRDefault="00B04BD4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B04BD4" w:rsidRDefault="00B04BD4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Возможность обеспечения реализации качественного ремонта межквартальных проездов, осуществление опиловки аварийных деревьев.</w:t>
            </w:r>
          </w:p>
          <w:p w:rsidR="00B04BD4" w:rsidRDefault="00B04BD4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еспечение реализации элементов доступной среды.</w:t>
            </w:r>
          </w:p>
          <w:p w:rsidR="00B04BD4" w:rsidRDefault="00B04BD4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нижение жалоб населения в отношении межквартальных территорий.</w:t>
            </w:r>
          </w:p>
          <w:p w:rsidR="00B04BD4" w:rsidRPr="00F457FF" w:rsidRDefault="00B04BD4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 завершения инициативного проекта у жителей появится возможность комфортно и безопасно передвигаться по межквартальным проездам и тротуарам. Будет исключена причина возникновения поломок автомобилей и дорожно-транспортных происшествий. При дальнейшем содержании повысится качество обслуживания данных объектов благоустройства, снизится количество жал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телей на состояние покрытий данных объектов.</w:t>
            </w:r>
          </w:p>
        </w:tc>
      </w:tr>
      <w:tr w:rsidR="00B04BD4" w:rsidTr="00E42271">
        <w:tc>
          <w:tcPr>
            <w:tcW w:w="588" w:type="dxa"/>
          </w:tcPr>
          <w:p w:rsidR="00B04BD4" w:rsidRPr="00F457FF" w:rsidRDefault="00B04BD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31" w:type="dxa"/>
          </w:tcPr>
          <w:p w:rsidR="00B04BD4" w:rsidRPr="00F457FF" w:rsidRDefault="00B04BD4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04BD4" w:rsidRPr="00F457FF" w:rsidRDefault="009C43A2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70 000,00</w:t>
            </w:r>
          </w:p>
        </w:tc>
      </w:tr>
      <w:tr w:rsidR="00B04BD4" w:rsidTr="00E42271">
        <w:tc>
          <w:tcPr>
            <w:tcW w:w="588" w:type="dxa"/>
          </w:tcPr>
          <w:p w:rsidR="00B04BD4" w:rsidRPr="00F457FF" w:rsidRDefault="00B04BD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04BD4" w:rsidRPr="00F457FF" w:rsidRDefault="00B04BD4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04BD4" w:rsidRPr="00F457FF" w:rsidRDefault="00B04BD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B04BD4" w:rsidTr="00E42271">
        <w:tc>
          <w:tcPr>
            <w:tcW w:w="588" w:type="dxa"/>
          </w:tcPr>
          <w:p w:rsidR="00B04BD4" w:rsidRPr="00F457FF" w:rsidRDefault="00B04BD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B04BD4" w:rsidRPr="00F457FF" w:rsidRDefault="00B04BD4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B04BD4" w:rsidRDefault="009C43A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 400,00</w:t>
            </w:r>
          </w:p>
          <w:p w:rsidR="009C43A2" w:rsidRPr="00F457FF" w:rsidRDefault="009C43A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 до начала работ</w:t>
            </w:r>
          </w:p>
        </w:tc>
      </w:tr>
      <w:tr w:rsidR="00B04BD4" w:rsidTr="00E42271">
        <w:tc>
          <w:tcPr>
            <w:tcW w:w="588" w:type="dxa"/>
          </w:tcPr>
          <w:p w:rsidR="00B04BD4" w:rsidRPr="00F457FF" w:rsidRDefault="00B04BD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B04BD4" w:rsidRPr="00F457FF" w:rsidRDefault="00B04BD4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B04BD4" w:rsidRPr="00F457FF" w:rsidRDefault="009C43A2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B04BD4" w:rsidTr="00E42271">
        <w:tc>
          <w:tcPr>
            <w:tcW w:w="588" w:type="dxa"/>
          </w:tcPr>
          <w:p w:rsidR="00B04BD4" w:rsidRPr="00F457FF" w:rsidRDefault="00B04BD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B04BD4" w:rsidRPr="00F457FF" w:rsidRDefault="00B04BD4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B04BD4" w:rsidRPr="00F457FF" w:rsidRDefault="00B04BD4" w:rsidP="007E0B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2F368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Pr="007E0BB9">
              <w:rPr>
                <w:rFonts w:ascii="Times New Roman" w:hAnsi="Times New Roman" w:cs="Times New Roman"/>
                <w:sz w:val="26"/>
                <w:szCs w:val="26"/>
              </w:rPr>
              <w:t>поворот с ул. 26 Партсъезда, между д. 5 и д. 7 до ул. Ленина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E0BB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proofErr w:type="gramEnd"/>
          </w:p>
        </w:tc>
      </w:tr>
      <w:tr w:rsidR="00B04BD4" w:rsidTr="00E42271">
        <w:tc>
          <w:tcPr>
            <w:tcW w:w="588" w:type="dxa"/>
          </w:tcPr>
          <w:p w:rsidR="00B04BD4" w:rsidRPr="00F457FF" w:rsidRDefault="00B04BD4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B04BD4" w:rsidRPr="00F457FF" w:rsidRDefault="00B04BD4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67D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B04BD4" w:rsidRDefault="00B04BD4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дреевна</w:t>
            </w:r>
          </w:p>
          <w:p w:rsidR="00B04BD4" w:rsidRDefault="00B04BD4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ецов Александр Петрович</w:t>
            </w:r>
          </w:p>
          <w:p w:rsidR="00B04BD4" w:rsidRDefault="00B04BD4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Юрьевна</w:t>
            </w:r>
          </w:p>
          <w:p w:rsidR="00B04BD4" w:rsidRDefault="00B04BD4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р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  <w:p w:rsidR="00B04BD4" w:rsidRDefault="00B04BD4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 Алексеевна</w:t>
            </w:r>
          </w:p>
          <w:p w:rsidR="00B04BD4" w:rsidRDefault="00B04BD4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гов Дмитрий Тимофеевич</w:t>
            </w:r>
          </w:p>
          <w:p w:rsidR="00B04BD4" w:rsidRDefault="00B04BD4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ня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Дмитриевна</w:t>
            </w:r>
          </w:p>
          <w:p w:rsidR="00B04BD4" w:rsidRDefault="00B04BD4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ков Виктор Владимирович</w:t>
            </w:r>
          </w:p>
          <w:p w:rsidR="00B04BD4" w:rsidRDefault="00B04BD4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онов Александр Викторович</w:t>
            </w:r>
          </w:p>
          <w:p w:rsidR="00B04BD4" w:rsidRPr="006B2B9A" w:rsidRDefault="00B04BD4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зи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Петровна</w:t>
            </w:r>
          </w:p>
        </w:tc>
      </w:tr>
      <w:tr w:rsidR="009C43A2" w:rsidTr="00E42271">
        <w:tc>
          <w:tcPr>
            <w:tcW w:w="588" w:type="dxa"/>
          </w:tcPr>
          <w:p w:rsidR="009C43A2" w:rsidRPr="00F457FF" w:rsidRDefault="009C43A2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9C43A2" w:rsidRPr="00F457FF" w:rsidRDefault="009C43A2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9C43A2" w:rsidRDefault="009C43A2" w:rsidP="009C43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.09.202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</w:t>
            </w:r>
            <w:proofErr w:type="spellStart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Pr="009C43A2">
              <w:rPr>
                <w:rFonts w:ascii="Times New Roman" w:hAnsi="Times New Roman" w:cs="Times New Roman"/>
                <w:sz w:val="26"/>
                <w:szCs w:val="26"/>
              </w:rPr>
              <w:t xml:space="preserve">«Ремонт асфальтового покрытия и опиловка аварийных деревьев </w:t>
            </w:r>
            <w:r w:rsidRPr="009C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квартального проезда на участке – поворот с улицы 26 Партсъезда между домами № 5 и № 7 до улицы Ленина дом № 14»</w:t>
            </w:r>
          </w:p>
        </w:tc>
      </w:tr>
      <w:tr w:rsidR="009C43A2" w:rsidTr="00E42271">
        <w:tc>
          <w:tcPr>
            <w:tcW w:w="588" w:type="dxa"/>
          </w:tcPr>
          <w:p w:rsidR="009C43A2" w:rsidRPr="00F457FF" w:rsidRDefault="009C43A2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631" w:type="dxa"/>
          </w:tcPr>
          <w:p w:rsidR="009C43A2" w:rsidRPr="00F457FF" w:rsidRDefault="009C43A2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9C43A2" w:rsidRDefault="009C43A2" w:rsidP="009C43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Pr="009C43A2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и опиловка аварийных деревьев межквартального проезда на участке – поворот с улицы 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C43A2">
              <w:rPr>
                <w:rFonts w:ascii="Times New Roman" w:hAnsi="Times New Roman" w:cs="Times New Roman"/>
                <w:sz w:val="26"/>
                <w:szCs w:val="26"/>
              </w:rPr>
              <w:t>Партсъезда между домами № 5 и № 7 до улицы Ленина дом № 14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 от 05.10.2023</w:t>
            </w:r>
            <w:bookmarkStart w:id="0" w:name="_GoBack"/>
            <w:bookmarkEnd w:id="0"/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BD4" w:rsidRPr="00532B07" w:rsidRDefault="00B04BD4" w:rsidP="00B04BD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B04BD4" w:rsidRPr="00B2638D" w:rsidRDefault="00B04BD4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4BD4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F52FE"/>
    <w:rsid w:val="001410E3"/>
    <w:rsid w:val="001B18CD"/>
    <w:rsid w:val="001E3D8D"/>
    <w:rsid w:val="001E6EE9"/>
    <w:rsid w:val="00281CE3"/>
    <w:rsid w:val="002A4F7C"/>
    <w:rsid w:val="002F368F"/>
    <w:rsid w:val="003944D3"/>
    <w:rsid w:val="003F1728"/>
    <w:rsid w:val="003F267D"/>
    <w:rsid w:val="00414E10"/>
    <w:rsid w:val="00453EF8"/>
    <w:rsid w:val="0049492A"/>
    <w:rsid w:val="004B6D58"/>
    <w:rsid w:val="004C06A1"/>
    <w:rsid w:val="004C2A19"/>
    <w:rsid w:val="004D7BD0"/>
    <w:rsid w:val="004F4F28"/>
    <w:rsid w:val="00500EBD"/>
    <w:rsid w:val="00532614"/>
    <w:rsid w:val="00537FBF"/>
    <w:rsid w:val="00570262"/>
    <w:rsid w:val="005864E7"/>
    <w:rsid w:val="005A2BCA"/>
    <w:rsid w:val="005E48AC"/>
    <w:rsid w:val="0064329E"/>
    <w:rsid w:val="006441C5"/>
    <w:rsid w:val="00682E4D"/>
    <w:rsid w:val="006B2B92"/>
    <w:rsid w:val="006B2B9A"/>
    <w:rsid w:val="006B554D"/>
    <w:rsid w:val="007321B6"/>
    <w:rsid w:val="0077778C"/>
    <w:rsid w:val="007C2126"/>
    <w:rsid w:val="007E0BB9"/>
    <w:rsid w:val="00827092"/>
    <w:rsid w:val="008E754C"/>
    <w:rsid w:val="008F76E9"/>
    <w:rsid w:val="009066A0"/>
    <w:rsid w:val="00944698"/>
    <w:rsid w:val="00993308"/>
    <w:rsid w:val="009B46B8"/>
    <w:rsid w:val="009C43A2"/>
    <w:rsid w:val="00A2714F"/>
    <w:rsid w:val="00A53A95"/>
    <w:rsid w:val="00B04BD4"/>
    <w:rsid w:val="00B2638D"/>
    <w:rsid w:val="00B34C1D"/>
    <w:rsid w:val="00B41E13"/>
    <w:rsid w:val="00B87AE6"/>
    <w:rsid w:val="00B9177E"/>
    <w:rsid w:val="00C41CAB"/>
    <w:rsid w:val="00C61921"/>
    <w:rsid w:val="00C9172F"/>
    <w:rsid w:val="00CE1541"/>
    <w:rsid w:val="00D90100"/>
    <w:rsid w:val="00DA2381"/>
    <w:rsid w:val="00DB2CA5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7FF"/>
    <w:rsid w:val="00F71435"/>
    <w:rsid w:val="00F93F0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B04B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B04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7CA3-9938-4C43-AE5A-F6725187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</cp:revision>
  <dcterms:created xsi:type="dcterms:W3CDTF">2023-10-06T08:14:00Z</dcterms:created>
  <dcterms:modified xsi:type="dcterms:W3CDTF">2023-10-06T08:14:00Z</dcterms:modified>
</cp:coreProperties>
</file>